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16C9D" w14:textId="77777777" w:rsidR="0050164F" w:rsidRPr="001A604C" w:rsidRDefault="0050164F" w:rsidP="0050164F">
      <w:pPr>
        <w:rPr>
          <w:color w:val="000000" w:themeColor="text1"/>
        </w:rPr>
      </w:pPr>
      <w:r w:rsidRPr="001A604C">
        <w:rPr>
          <w:rFonts w:hint="eastAsia"/>
          <w:color w:val="000000" w:themeColor="text1"/>
        </w:rPr>
        <w:t>様式第</w:t>
      </w:r>
      <w:r w:rsidRPr="001A604C">
        <w:rPr>
          <w:rFonts w:hint="eastAsia"/>
          <w:color w:val="000000" w:themeColor="text1"/>
        </w:rPr>
        <w:t>1</w:t>
      </w:r>
      <w:r w:rsidRPr="001A604C">
        <w:rPr>
          <w:rFonts w:hint="eastAsia"/>
          <w:color w:val="000000" w:themeColor="text1"/>
        </w:rPr>
        <w:t>号（第</w:t>
      </w:r>
      <w:r w:rsidRPr="001A604C">
        <w:rPr>
          <w:rFonts w:hint="eastAsia"/>
          <w:color w:val="000000" w:themeColor="text1"/>
        </w:rPr>
        <w:t>11</w:t>
      </w:r>
      <w:r w:rsidRPr="001A604C">
        <w:rPr>
          <w:rFonts w:hint="eastAsia"/>
          <w:color w:val="000000" w:themeColor="text1"/>
        </w:rPr>
        <w:t>条関係）</w:t>
      </w:r>
    </w:p>
    <w:p w14:paraId="5A4070D1" w14:textId="2DDD67B7" w:rsidR="0050164F" w:rsidRPr="001A604C" w:rsidRDefault="0050164F" w:rsidP="0050164F">
      <w:pPr>
        <w:jc w:val="right"/>
        <w:rPr>
          <w:color w:val="000000" w:themeColor="text1"/>
        </w:rPr>
      </w:pPr>
      <w:r w:rsidRPr="001A604C">
        <w:rPr>
          <w:rFonts w:hint="eastAsia"/>
          <w:color w:val="000000" w:themeColor="text1"/>
        </w:rPr>
        <w:t>申請日　　　　年　　月　　日</w:t>
      </w:r>
    </w:p>
    <w:p w14:paraId="21E0A6E8" w14:textId="77777777" w:rsidR="00F23D09" w:rsidRPr="001A604C" w:rsidRDefault="00F23D09" w:rsidP="0050164F">
      <w:pPr>
        <w:jc w:val="right"/>
        <w:rPr>
          <w:color w:val="000000" w:themeColor="text1"/>
        </w:rPr>
      </w:pPr>
    </w:p>
    <w:p w14:paraId="07C5F80C" w14:textId="2973180E" w:rsidR="0050164F" w:rsidRPr="001A604C" w:rsidRDefault="0050164F" w:rsidP="0050164F">
      <w:pPr>
        <w:jc w:val="center"/>
        <w:rPr>
          <w:color w:val="000000" w:themeColor="text1"/>
          <w:sz w:val="24"/>
          <w:szCs w:val="24"/>
        </w:rPr>
      </w:pPr>
      <w:r w:rsidRPr="001A604C">
        <w:rPr>
          <w:rFonts w:hint="eastAsia"/>
          <w:color w:val="000000" w:themeColor="text1"/>
          <w:sz w:val="24"/>
          <w:szCs w:val="24"/>
        </w:rPr>
        <w:t>成年後見制度利用支援事業助成金交付申請書（審判費用）</w:t>
      </w:r>
    </w:p>
    <w:p w14:paraId="3F6EAC46" w14:textId="77777777" w:rsidR="0050164F" w:rsidRPr="001A604C" w:rsidRDefault="0050164F" w:rsidP="0050164F">
      <w:pPr>
        <w:jc w:val="center"/>
        <w:rPr>
          <w:color w:val="000000" w:themeColor="text1"/>
          <w:sz w:val="24"/>
          <w:szCs w:val="24"/>
        </w:rPr>
      </w:pPr>
    </w:p>
    <w:p w14:paraId="5F34D109" w14:textId="77777777" w:rsidR="0050164F" w:rsidRPr="001A604C" w:rsidRDefault="0050164F" w:rsidP="0050164F">
      <w:pPr>
        <w:jc w:val="left"/>
        <w:rPr>
          <w:color w:val="000000" w:themeColor="text1"/>
          <w:szCs w:val="21"/>
        </w:rPr>
      </w:pPr>
      <w:r w:rsidRPr="001A604C">
        <w:rPr>
          <w:rFonts w:hint="eastAsia"/>
          <w:color w:val="000000" w:themeColor="text1"/>
          <w:szCs w:val="21"/>
        </w:rPr>
        <w:t>鳥取市長　様</w:t>
      </w:r>
    </w:p>
    <w:p w14:paraId="3B314595" w14:textId="77777777" w:rsidR="0050164F" w:rsidRPr="001A604C" w:rsidRDefault="0050164F" w:rsidP="0050164F">
      <w:pPr>
        <w:ind w:firstLineChars="100" w:firstLine="210"/>
        <w:jc w:val="left"/>
        <w:rPr>
          <w:color w:val="000000" w:themeColor="text1"/>
          <w:szCs w:val="21"/>
        </w:rPr>
      </w:pPr>
      <w:r w:rsidRPr="001A604C">
        <w:rPr>
          <w:rFonts w:hint="eastAsia"/>
          <w:color w:val="000000" w:themeColor="text1"/>
          <w:szCs w:val="21"/>
        </w:rPr>
        <w:t>次のとおり関係書類を添えて申請します。なお、受給資格認定にあたり、本人（審判の対象者）の住民基本台帳情報及び生活保護の受給の有無等を関係機関において調査・確認することに同意します。</w:t>
      </w:r>
    </w:p>
    <w:tbl>
      <w:tblPr>
        <w:tblStyle w:val="a7"/>
        <w:tblW w:w="0" w:type="auto"/>
        <w:tblLook w:val="04A0" w:firstRow="1" w:lastRow="0" w:firstColumn="1" w:lastColumn="0" w:noHBand="0" w:noVBand="1"/>
      </w:tblPr>
      <w:tblGrid>
        <w:gridCol w:w="957"/>
        <w:gridCol w:w="1739"/>
        <w:gridCol w:w="387"/>
        <w:gridCol w:w="709"/>
        <w:gridCol w:w="2069"/>
        <w:gridCol w:w="638"/>
        <w:gridCol w:w="780"/>
        <w:gridCol w:w="1923"/>
      </w:tblGrid>
      <w:tr w:rsidR="001A604C" w:rsidRPr="001A604C" w14:paraId="345C0F68" w14:textId="77777777" w:rsidTr="00A77279">
        <w:trPr>
          <w:cantSplit/>
          <w:trHeight w:val="443"/>
        </w:trPr>
        <w:tc>
          <w:tcPr>
            <w:tcW w:w="959" w:type="dxa"/>
            <w:vMerge w:val="restart"/>
            <w:textDirection w:val="tbRlV"/>
            <w:vAlign w:val="center"/>
          </w:tcPr>
          <w:p w14:paraId="6C473945" w14:textId="77777777" w:rsidR="0050164F" w:rsidRPr="001A604C" w:rsidRDefault="0050164F" w:rsidP="00A77279">
            <w:pPr>
              <w:ind w:left="113" w:right="113"/>
              <w:jc w:val="center"/>
              <w:rPr>
                <w:color w:val="000000" w:themeColor="text1"/>
                <w:szCs w:val="21"/>
              </w:rPr>
            </w:pPr>
            <w:r w:rsidRPr="001A604C">
              <w:rPr>
                <w:rFonts w:hint="eastAsia"/>
                <w:color w:val="000000" w:themeColor="text1"/>
                <w:szCs w:val="21"/>
              </w:rPr>
              <w:t>申請者</w:t>
            </w:r>
          </w:p>
          <w:p w14:paraId="036D0B99" w14:textId="77777777" w:rsidR="0050164F" w:rsidRPr="001A604C" w:rsidRDefault="0050164F" w:rsidP="00A77279">
            <w:pPr>
              <w:ind w:left="113" w:right="113"/>
              <w:jc w:val="center"/>
              <w:rPr>
                <w:color w:val="000000" w:themeColor="text1"/>
                <w:szCs w:val="21"/>
              </w:rPr>
            </w:pPr>
            <w:r w:rsidRPr="001A604C">
              <w:rPr>
                <w:rFonts w:hint="eastAsia"/>
                <w:color w:val="000000" w:themeColor="text1"/>
                <w:szCs w:val="21"/>
              </w:rPr>
              <w:t>（申立人）</w:t>
            </w:r>
          </w:p>
        </w:tc>
        <w:tc>
          <w:tcPr>
            <w:tcW w:w="1739" w:type="dxa"/>
            <w:vAlign w:val="center"/>
          </w:tcPr>
          <w:p w14:paraId="0962A60E" w14:textId="77777777" w:rsidR="0050164F" w:rsidRPr="001A604C" w:rsidRDefault="0050164F" w:rsidP="00A77279">
            <w:pPr>
              <w:jc w:val="center"/>
              <w:rPr>
                <w:color w:val="000000" w:themeColor="text1"/>
                <w:szCs w:val="21"/>
              </w:rPr>
            </w:pPr>
            <w:r w:rsidRPr="001A604C">
              <w:rPr>
                <w:rFonts w:hint="eastAsia"/>
                <w:color w:val="000000" w:themeColor="text1"/>
                <w:szCs w:val="21"/>
              </w:rPr>
              <w:t>ふりがな</w:t>
            </w:r>
          </w:p>
        </w:tc>
        <w:tc>
          <w:tcPr>
            <w:tcW w:w="3222" w:type="dxa"/>
            <w:gridSpan w:val="3"/>
          </w:tcPr>
          <w:p w14:paraId="288926C7" w14:textId="77777777" w:rsidR="0050164F" w:rsidRPr="001A604C" w:rsidRDefault="0050164F" w:rsidP="00A77279">
            <w:pPr>
              <w:jc w:val="left"/>
              <w:rPr>
                <w:color w:val="000000" w:themeColor="text1"/>
                <w:szCs w:val="21"/>
              </w:rPr>
            </w:pPr>
          </w:p>
        </w:tc>
        <w:tc>
          <w:tcPr>
            <w:tcW w:w="1418" w:type="dxa"/>
            <w:gridSpan w:val="2"/>
            <w:vMerge w:val="restart"/>
            <w:vAlign w:val="center"/>
          </w:tcPr>
          <w:p w14:paraId="30A162E8" w14:textId="77777777" w:rsidR="0050164F" w:rsidRPr="001A604C" w:rsidRDefault="0050164F" w:rsidP="00A77279">
            <w:pPr>
              <w:jc w:val="center"/>
              <w:rPr>
                <w:color w:val="000000" w:themeColor="text1"/>
                <w:szCs w:val="21"/>
              </w:rPr>
            </w:pPr>
            <w:r w:rsidRPr="001A604C">
              <w:rPr>
                <w:rFonts w:hint="eastAsia"/>
                <w:color w:val="000000" w:themeColor="text1"/>
                <w:szCs w:val="21"/>
              </w:rPr>
              <w:t>本人との</w:t>
            </w:r>
          </w:p>
          <w:p w14:paraId="3A5C241D" w14:textId="77777777" w:rsidR="0050164F" w:rsidRPr="001A604C" w:rsidRDefault="0050164F" w:rsidP="00A77279">
            <w:pPr>
              <w:jc w:val="center"/>
              <w:rPr>
                <w:color w:val="000000" w:themeColor="text1"/>
                <w:szCs w:val="21"/>
              </w:rPr>
            </w:pPr>
            <w:r w:rsidRPr="001A604C">
              <w:rPr>
                <w:rFonts w:hint="eastAsia"/>
                <w:color w:val="000000" w:themeColor="text1"/>
                <w:szCs w:val="21"/>
              </w:rPr>
              <w:t>関係</w:t>
            </w:r>
          </w:p>
        </w:tc>
        <w:tc>
          <w:tcPr>
            <w:tcW w:w="1984" w:type="dxa"/>
            <w:vMerge w:val="restart"/>
          </w:tcPr>
          <w:p w14:paraId="7BE25176" w14:textId="77777777" w:rsidR="0050164F" w:rsidRPr="001A604C" w:rsidRDefault="0050164F" w:rsidP="00A77279">
            <w:pPr>
              <w:jc w:val="left"/>
              <w:rPr>
                <w:color w:val="000000" w:themeColor="text1"/>
                <w:szCs w:val="21"/>
              </w:rPr>
            </w:pPr>
          </w:p>
        </w:tc>
      </w:tr>
      <w:tr w:rsidR="001A604C" w:rsidRPr="001A604C" w14:paraId="4B5D5B79" w14:textId="77777777" w:rsidTr="00A77279">
        <w:trPr>
          <w:cantSplit/>
          <w:trHeight w:val="691"/>
        </w:trPr>
        <w:tc>
          <w:tcPr>
            <w:tcW w:w="959" w:type="dxa"/>
            <w:vMerge/>
            <w:textDirection w:val="tbRlV"/>
            <w:vAlign w:val="center"/>
          </w:tcPr>
          <w:p w14:paraId="4AC7E637" w14:textId="77777777" w:rsidR="0050164F" w:rsidRPr="001A604C" w:rsidRDefault="0050164F" w:rsidP="00A77279">
            <w:pPr>
              <w:ind w:left="113" w:right="113"/>
              <w:jc w:val="center"/>
              <w:rPr>
                <w:color w:val="000000" w:themeColor="text1"/>
                <w:szCs w:val="21"/>
              </w:rPr>
            </w:pPr>
          </w:p>
        </w:tc>
        <w:tc>
          <w:tcPr>
            <w:tcW w:w="1739" w:type="dxa"/>
            <w:vAlign w:val="center"/>
          </w:tcPr>
          <w:p w14:paraId="71D7B939" w14:textId="77777777" w:rsidR="0050164F" w:rsidRPr="001A604C" w:rsidRDefault="0050164F" w:rsidP="00A77279">
            <w:pPr>
              <w:jc w:val="center"/>
              <w:rPr>
                <w:color w:val="000000" w:themeColor="text1"/>
                <w:szCs w:val="21"/>
              </w:rPr>
            </w:pPr>
            <w:r w:rsidRPr="001A604C">
              <w:rPr>
                <w:rFonts w:hint="eastAsia"/>
                <w:color w:val="000000" w:themeColor="text1"/>
                <w:szCs w:val="21"/>
              </w:rPr>
              <w:t>氏名</w:t>
            </w:r>
          </w:p>
        </w:tc>
        <w:tc>
          <w:tcPr>
            <w:tcW w:w="3222" w:type="dxa"/>
            <w:gridSpan w:val="3"/>
            <w:vAlign w:val="center"/>
          </w:tcPr>
          <w:p w14:paraId="7BE9B976" w14:textId="4EACAC80" w:rsidR="0050164F" w:rsidRPr="001A604C" w:rsidRDefault="0050164F" w:rsidP="00A77279">
            <w:pPr>
              <w:wordWrap w:val="0"/>
              <w:jc w:val="right"/>
              <w:rPr>
                <w:color w:val="000000" w:themeColor="text1"/>
                <w:szCs w:val="21"/>
              </w:rPr>
            </w:pPr>
            <w:r w:rsidRPr="001A604C">
              <w:rPr>
                <w:rFonts w:hint="eastAsia"/>
                <w:color w:val="000000" w:themeColor="text1"/>
                <w:szCs w:val="21"/>
              </w:rPr>
              <w:t xml:space="preserve">　</w:t>
            </w:r>
          </w:p>
        </w:tc>
        <w:tc>
          <w:tcPr>
            <w:tcW w:w="1418" w:type="dxa"/>
            <w:gridSpan w:val="2"/>
            <w:vMerge/>
          </w:tcPr>
          <w:p w14:paraId="507CEA83" w14:textId="77777777" w:rsidR="0050164F" w:rsidRPr="001A604C" w:rsidRDefault="0050164F" w:rsidP="00A77279">
            <w:pPr>
              <w:jc w:val="left"/>
              <w:rPr>
                <w:color w:val="000000" w:themeColor="text1"/>
                <w:szCs w:val="21"/>
              </w:rPr>
            </w:pPr>
          </w:p>
        </w:tc>
        <w:tc>
          <w:tcPr>
            <w:tcW w:w="1984" w:type="dxa"/>
            <w:vMerge/>
          </w:tcPr>
          <w:p w14:paraId="633D8D29" w14:textId="77777777" w:rsidR="0050164F" w:rsidRPr="001A604C" w:rsidRDefault="0050164F" w:rsidP="00A77279">
            <w:pPr>
              <w:jc w:val="left"/>
              <w:rPr>
                <w:color w:val="000000" w:themeColor="text1"/>
                <w:szCs w:val="21"/>
              </w:rPr>
            </w:pPr>
          </w:p>
        </w:tc>
      </w:tr>
      <w:tr w:rsidR="001A604C" w:rsidRPr="001A604C" w14:paraId="5F8C435B" w14:textId="77777777" w:rsidTr="0050164F">
        <w:trPr>
          <w:trHeight w:val="877"/>
        </w:trPr>
        <w:tc>
          <w:tcPr>
            <w:tcW w:w="959" w:type="dxa"/>
            <w:vMerge/>
            <w:vAlign w:val="center"/>
          </w:tcPr>
          <w:p w14:paraId="578B1B47" w14:textId="77777777" w:rsidR="0050164F" w:rsidRPr="001A604C" w:rsidRDefault="0050164F" w:rsidP="00A77279">
            <w:pPr>
              <w:jc w:val="center"/>
              <w:rPr>
                <w:color w:val="000000" w:themeColor="text1"/>
                <w:szCs w:val="21"/>
              </w:rPr>
            </w:pPr>
          </w:p>
        </w:tc>
        <w:tc>
          <w:tcPr>
            <w:tcW w:w="1739" w:type="dxa"/>
            <w:vAlign w:val="center"/>
          </w:tcPr>
          <w:p w14:paraId="0EA26955" w14:textId="77777777" w:rsidR="0050164F" w:rsidRPr="001A604C" w:rsidRDefault="0050164F" w:rsidP="00A77279">
            <w:pPr>
              <w:jc w:val="center"/>
              <w:rPr>
                <w:color w:val="000000" w:themeColor="text1"/>
                <w:szCs w:val="21"/>
              </w:rPr>
            </w:pPr>
            <w:r w:rsidRPr="001A604C">
              <w:rPr>
                <w:rFonts w:hint="eastAsia"/>
                <w:color w:val="000000" w:themeColor="text1"/>
                <w:szCs w:val="21"/>
              </w:rPr>
              <w:t>住所</w:t>
            </w:r>
          </w:p>
        </w:tc>
        <w:tc>
          <w:tcPr>
            <w:tcW w:w="6624" w:type="dxa"/>
            <w:gridSpan w:val="6"/>
          </w:tcPr>
          <w:p w14:paraId="07AFA2FF" w14:textId="77777777" w:rsidR="0050164F" w:rsidRPr="001A604C" w:rsidRDefault="0050164F" w:rsidP="00A77279">
            <w:pPr>
              <w:jc w:val="left"/>
              <w:rPr>
                <w:color w:val="000000" w:themeColor="text1"/>
                <w:szCs w:val="21"/>
              </w:rPr>
            </w:pPr>
            <w:r w:rsidRPr="001A604C">
              <w:rPr>
                <w:rFonts w:hint="eastAsia"/>
                <w:color w:val="000000" w:themeColor="text1"/>
                <w:szCs w:val="21"/>
              </w:rPr>
              <w:t>〒　　　－</w:t>
            </w:r>
          </w:p>
          <w:p w14:paraId="780CBE31" w14:textId="77777777" w:rsidR="0050164F" w:rsidRPr="001A604C" w:rsidRDefault="0050164F" w:rsidP="00A77279">
            <w:pPr>
              <w:jc w:val="left"/>
              <w:rPr>
                <w:color w:val="000000" w:themeColor="text1"/>
                <w:szCs w:val="21"/>
              </w:rPr>
            </w:pPr>
          </w:p>
          <w:p w14:paraId="1BE9486D" w14:textId="77777777" w:rsidR="0050164F" w:rsidRPr="001A604C" w:rsidRDefault="0050164F" w:rsidP="00A77279">
            <w:pPr>
              <w:jc w:val="left"/>
              <w:rPr>
                <w:color w:val="000000" w:themeColor="text1"/>
                <w:szCs w:val="21"/>
              </w:rPr>
            </w:pPr>
            <w:r w:rsidRPr="001A604C">
              <w:rPr>
                <w:rFonts w:hint="eastAsia"/>
                <w:color w:val="000000" w:themeColor="text1"/>
                <w:szCs w:val="21"/>
              </w:rPr>
              <w:t xml:space="preserve">　　　　　　　　　　　　電話番号：</w:t>
            </w:r>
          </w:p>
        </w:tc>
      </w:tr>
      <w:tr w:rsidR="001A604C" w:rsidRPr="001A604C" w14:paraId="63C68FEA" w14:textId="77777777" w:rsidTr="00A77279">
        <w:trPr>
          <w:trHeight w:val="415"/>
        </w:trPr>
        <w:tc>
          <w:tcPr>
            <w:tcW w:w="959" w:type="dxa"/>
            <w:vMerge w:val="restart"/>
            <w:textDirection w:val="tbRlV"/>
            <w:vAlign w:val="center"/>
          </w:tcPr>
          <w:p w14:paraId="2300D805" w14:textId="77777777" w:rsidR="0050164F" w:rsidRPr="001A604C" w:rsidRDefault="0050164F" w:rsidP="00A77279">
            <w:pPr>
              <w:ind w:left="113" w:right="113"/>
              <w:jc w:val="center"/>
              <w:rPr>
                <w:color w:val="000000" w:themeColor="text1"/>
                <w:szCs w:val="21"/>
              </w:rPr>
            </w:pPr>
            <w:r w:rsidRPr="001A604C">
              <w:rPr>
                <w:rFonts w:hint="eastAsia"/>
                <w:color w:val="000000" w:themeColor="text1"/>
                <w:szCs w:val="21"/>
              </w:rPr>
              <w:t>助成対象者</w:t>
            </w:r>
          </w:p>
          <w:p w14:paraId="726C091C" w14:textId="77777777" w:rsidR="0050164F" w:rsidRPr="001A604C" w:rsidRDefault="0050164F" w:rsidP="00A77279">
            <w:pPr>
              <w:ind w:left="113" w:right="113"/>
              <w:jc w:val="center"/>
              <w:rPr>
                <w:color w:val="000000" w:themeColor="text1"/>
                <w:szCs w:val="21"/>
              </w:rPr>
            </w:pPr>
            <w:r w:rsidRPr="001A604C">
              <w:rPr>
                <w:rFonts w:hint="eastAsia"/>
                <w:color w:val="000000" w:themeColor="text1"/>
                <w:szCs w:val="21"/>
              </w:rPr>
              <w:t>（審判の対象者）</w:t>
            </w:r>
          </w:p>
        </w:tc>
        <w:tc>
          <w:tcPr>
            <w:tcW w:w="1739" w:type="dxa"/>
            <w:vAlign w:val="center"/>
          </w:tcPr>
          <w:p w14:paraId="35A67A72" w14:textId="77777777" w:rsidR="0050164F" w:rsidRPr="001A604C" w:rsidRDefault="0050164F" w:rsidP="00A77279">
            <w:pPr>
              <w:jc w:val="center"/>
              <w:rPr>
                <w:color w:val="000000" w:themeColor="text1"/>
                <w:szCs w:val="21"/>
              </w:rPr>
            </w:pPr>
            <w:r w:rsidRPr="001A604C">
              <w:rPr>
                <w:rFonts w:hint="eastAsia"/>
                <w:color w:val="000000" w:themeColor="text1"/>
                <w:szCs w:val="21"/>
              </w:rPr>
              <w:t>ふりがな</w:t>
            </w:r>
          </w:p>
        </w:tc>
        <w:tc>
          <w:tcPr>
            <w:tcW w:w="3222" w:type="dxa"/>
            <w:gridSpan w:val="3"/>
          </w:tcPr>
          <w:p w14:paraId="4EB44A3E" w14:textId="77777777" w:rsidR="0050164F" w:rsidRPr="001A604C" w:rsidRDefault="0050164F" w:rsidP="00A77279">
            <w:pPr>
              <w:jc w:val="left"/>
              <w:rPr>
                <w:color w:val="000000" w:themeColor="text1"/>
                <w:szCs w:val="21"/>
              </w:rPr>
            </w:pPr>
          </w:p>
        </w:tc>
        <w:tc>
          <w:tcPr>
            <w:tcW w:w="3402" w:type="dxa"/>
            <w:gridSpan w:val="3"/>
            <w:vMerge w:val="restart"/>
          </w:tcPr>
          <w:p w14:paraId="75911CC3" w14:textId="77777777" w:rsidR="0050164F" w:rsidRPr="001A604C" w:rsidRDefault="0050164F" w:rsidP="00A77279">
            <w:pPr>
              <w:jc w:val="left"/>
              <w:rPr>
                <w:color w:val="000000" w:themeColor="text1"/>
                <w:szCs w:val="21"/>
              </w:rPr>
            </w:pPr>
            <w:r w:rsidRPr="001A604C">
              <w:rPr>
                <w:rFonts w:hint="eastAsia"/>
                <w:color w:val="000000" w:themeColor="text1"/>
                <w:szCs w:val="21"/>
              </w:rPr>
              <w:t>生年月日：</w:t>
            </w:r>
          </w:p>
          <w:p w14:paraId="5B0968CA" w14:textId="77777777" w:rsidR="0050164F" w:rsidRPr="001A604C" w:rsidRDefault="0050164F" w:rsidP="00A77279">
            <w:pPr>
              <w:jc w:val="left"/>
              <w:rPr>
                <w:color w:val="000000" w:themeColor="text1"/>
                <w:szCs w:val="21"/>
              </w:rPr>
            </w:pPr>
            <w:r w:rsidRPr="001A604C">
              <w:rPr>
                <w:rFonts w:hint="eastAsia"/>
                <w:color w:val="000000" w:themeColor="text1"/>
                <w:szCs w:val="21"/>
              </w:rPr>
              <w:t xml:space="preserve">　　　　年　　月　　日</w:t>
            </w:r>
          </w:p>
          <w:p w14:paraId="1305E248" w14:textId="77777777" w:rsidR="0050164F" w:rsidRPr="001A604C" w:rsidRDefault="0050164F" w:rsidP="00A77279">
            <w:pPr>
              <w:jc w:val="left"/>
              <w:rPr>
                <w:color w:val="000000" w:themeColor="text1"/>
                <w:szCs w:val="21"/>
              </w:rPr>
            </w:pPr>
            <w:r w:rsidRPr="001A604C">
              <w:rPr>
                <w:rFonts w:hint="eastAsia"/>
                <w:color w:val="000000" w:themeColor="text1"/>
                <w:szCs w:val="21"/>
              </w:rPr>
              <w:t xml:space="preserve">　　　　　　　　　　歳</w:t>
            </w:r>
          </w:p>
        </w:tc>
      </w:tr>
      <w:tr w:rsidR="001A604C" w:rsidRPr="001A604C" w14:paraId="2488629F" w14:textId="77777777" w:rsidTr="0050164F">
        <w:trPr>
          <w:trHeight w:val="500"/>
        </w:trPr>
        <w:tc>
          <w:tcPr>
            <w:tcW w:w="959" w:type="dxa"/>
            <w:vMerge/>
            <w:vAlign w:val="center"/>
          </w:tcPr>
          <w:p w14:paraId="538BE0D8" w14:textId="77777777" w:rsidR="0050164F" w:rsidRPr="001A604C" w:rsidRDefault="0050164F" w:rsidP="00A77279">
            <w:pPr>
              <w:jc w:val="center"/>
              <w:rPr>
                <w:color w:val="000000" w:themeColor="text1"/>
                <w:szCs w:val="21"/>
              </w:rPr>
            </w:pPr>
          </w:p>
        </w:tc>
        <w:tc>
          <w:tcPr>
            <w:tcW w:w="1739" w:type="dxa"/>
            <w:vAlign w:val="center"/>
          </w:tcPr>
          <w:p w14:paraId="383D9A55" w14:textId="77777777" w:rsidR="0050164F" w:rsidRPr="001A604C" w:rsidRDefault="0050164F" w:rsidP="00A77279">
            <w:pPr>
              <w:jc w:val="center"/>
              <w:rPr>
                <w:color w:val="000000" w:themeColor="text1"/>
                <w:szCs w:val="21"/>
              </w:rPr>
            </w:pPr>
            <w:r w:rsidRPr="001A604C">
              <w:rPr>
                <w:rFonts w:hint="eastAsia"/>
                <w:color w:val="000000" w:themeColor="text1"/>
                <w:szCs w:val="21"/>
              </w:rPr>
              <w:t>氏名</w:t>
            </w:r>
          </w:p>
        </w:tc>
        <w:tc>
          <w:tcPr>
            <w:tcW w:w="3222" w:type="dxa"/>
            <w:gridSpan w:val="3"/>
            <w:vAlign w:val="center"/>
          </w:tcPr>
          <w:p w14:paraId="2E567CE1" w14:textId="51628443" w:rsidR="0050164F" w:rsidRPr="001A604C" w:rsidRDefault="0050164F" w:rsidP="00A77279">
            <w:pPr>
              <w:wordWrap w:val="0"/>
              <w:jc w:val="right"/>
              <w:rPr>
                <w:color w:val="000000" w:themeColor="text1"/>
                <w:szCs w:val="21"/>
              </w:rPr>
            </w:pPr>
            <w:r w:rsidRPr="001A604C">
              <w:rPr>
                <w:rFonts w:hint="eastAsia"/>
                <w:color w:val="000000" w:themeColor="text1"/>
                <w:szCs w:val="21"/>
              </w:rPr>
              <w:t xml:space="preserve">　</w:t>
            </w:r>
          </w:p>
        </w:tc>
        <w:tc>
          <w:tcPr>
            <w:tcW w:w="3402" w:type="dxa"/>
            <w:gridSpan w:val="3"/>
            <w:vMerge/>
          </w:tcPr>
          <w:p w14:paraId="4701A0F3" w14:textId="77777777" w:rsidR="0050164F" w:rsidRPr="001A604C" w:rsidRDefault="0050164F" w:rsidP="00A77279">
            <w:pPr>
              <w:jc w:val="left"/>
              <w:rPr>
                <w:color w:val="000000" w:themeColor="text1"/>
                <w:szCs w:val="21"/>
              </w:rPr>
            </w:pPr>
          </w:p>
        </w:tc>
      </w:tr>
      <w:tr w:rsidR="001A604C" w:rsidRPr="001A604C" w14:paraId="5C742C16" w14:textId="77777777" w:rsidTr="0050164F">
        <w:trPr>
          <w:trHeight w:val="894"/>
        </w:trPr>
        <w:tc>
          <w:tcPr>
            <w:tcW w:w="959" w:type="dxa"/>
            <w:vMerge/>
            <w:vAlign w:val="center"/>
          </w:tcPr>
          <w:p w14:paraId="1F3C2729" w14:textId="77777777" w:rsidR="0050164F" w:rsidRPr="001A604C" w:rsidRDefault="0050164F" w:rsidP="00A77279">
            <w:pPr>
              <w:jc w:val="center"/>
              <w:rPr>
                <w:color w:val="000000" w:themeColor="text1"/>
                <w:szCs w:val="21"/>
              </w:rPr>
            </w:pPr>
          </w:p>
        </w:tc>
        <w:tc>
          <w:tcPr>
            <w:tcW w:w="1739" w:type="dxa"/>
            <w:vAlign w:val="center"/>
          </w:tcPr>
          <w:p w14:paraId="61B7089D" w14:textId="77777777" w:rsidR="0050164F" w:rsidRPr="001A604C" w:rsidRDefault="0050164F" w:rsidP="00A77279">
            <w:pPr>
              <w:jc w:val="center"/>
              <w:rPr>
                <w:color w:val="000000" w:themeColor="text1"/>
                <w:szCs w:val="21"/>
              </w:rPr>
            </w:pPr>
            <w:r w:rsidRPr="001A604C">
              <w:rPr>
                <w:rFonts w:hint="eastAsia"/>
                <w:color w:val="000000" w:themeColor="text1"/>
                <w:szCs w:val="21"/>
              </w:rPr>
              <w:t>住所</w:t>
            </w:r>
          </w:p>
        </w:tc>
        <w:tc>
          <w:tcPr>
            <w:tcW w:w="6624" w:type="dxa"/>
            <w:gridSpan w:val="6"/>
          </w:tcPr>
          <w:p w14:paraId="45D25C21" w14:textId="77777777" w:rsidR="0050164F" w:rsidRPr="001A604C" w:rsidRDefault="0050164F" w:rsidP="00A77279">
            <w:pPr>
              <w:jc w:val="left"/>
              <w:rPr>
                <w:color w:val="000000" w:themeColor="text1"/>
                <w:szCs w:val="21"/>
              </w:rPr>
            </w:pPr>
            <w:r w:rsidRPr="001A604C">
              <w:rPr>
                <w:rFonts w:hint="eastAsia"/>
                <w:color w:val="000000" w:themeColor="text1"/>
                <w:szCs w:val="21"/>
              </w:rPr>
              <w:t>〒　　　－</w:t>
            </w:r>
          </w:p>
          <w:p w14:paraId="322549D0" w14:textId="77777777" w:rsidR="0050164F" w:rsidRPr="001A604C" w:rsidRDefault="0050164F" w:rsidP="00A77279">
            <w:pPr>
              <w:jc w:val="left"/>
              <w:rPr>
                <w:color w:val="000000" w:themeColor="text1"/>
                <w:szCs w:val="21"/>
              </w:rPr>
            </w:pPr>
          </w:p>
          <w:p w14:paraId="5B8D72A6" w14:textId="77777777" w:rsidR="0050164F" w:rsidRPr="001A604C" w:rsidRDefault="0050164F" w:rsidP="00A77279">
            <w:pPr>
              <w:jc w:val="left"/>
              <w:rPr>
                <w:color w:val="000000" w:themeColor="text1"/>
                <w:szCs w:val="21"/>
              </w:rPr>
            </w:pPr>
            <w:r w:rsidRPr="001A604C">
              <w:rPr>
                <w:rFonts w:hint="eastAsia"/>
                <w:color w:val="000000" w:themeColor="text1"/>
                <w:szCs w:val="21"/>
              </w:rPr>
              <w:t xml:space="preserve">　　　　　　　　　　　　　電話番号：</w:t>
            </w:r>
          </w:p>
        </w:tc>
      </w:tr>
      <w:tr w:rsidR="001A604C" w:rsidRPr="001A604C" w14:paraId="236CC0E4" w14:textId="77777777" w:rsidTr="0050164F">
        <w:trPr>
          <w:trHeight w:val="102"/>
        </w:trPr>
        <w:tc>
          <w:tcPr>
            <w:tcW w:w="959" w:type="dxa"/>
            <w:vMerge/>
            <w:vAlign w:val="center"/>
          </w:tcPr>
          <w:p w14:paraId="6FCC2367" w14:textId="77777777" w:rsidR="0050164F" w:rsidRPr="001A604C" w:rsidRDefault="0050164F" w:rsidP="00A77279">
            <w:pPr>
              <w:jc w:val="center"/>
              <w:rPr>
                <w:color w:val="000000" w:themeColor="text1"/>
                <w:szCs w:val="21"/>
              </w:rPr>
            </w:pPr>
          </w:p>
        </w:tc>
        <w:tc>
          <w:tcPr>
            <w:tcW w:w="1739" w:type="dxa"/>
            <w:vAlign w:val="center"/>
          </w:tcPr>
          <w:p w14:paraId="05771757" w14:textId="77777777" w:rsidR="0050164F" w:rsidRPr="001A604C" w:rsidRDefault="0050164F" w:rsidP="00A77279">
            <w:pPr>
              <w:jc w:val="center"/>
              <w:rPr>
                <w:color w:val="000000" w:themeColor="text1"/>
                <w:szCs w:val="21"/>
              </w:rPr>
            </w:pPr>
            <w:r w:rsidRPr="001A604C">
              <w:rPr>
                <w:rFonts w:hint="eastAsia"/>
                <w:color w:val="000000" w:themeColor="text1"/>
                <w:szCs w:val="21"/>
              </w:rPr>
              <w:t>申立種類</w:t>
            </w:r>
          </w:p>
        </w:tc>
        <w:tc>
          <w:tcPr>
            <w:tcW w:w="6624" w:type="dxa"/>
            <w:gridSpan w:val="6"/>
          </w:tcPr>
          <w:p w14:paraId="44C70DE4" w14:textId="77777777" w:rsidR="0050164F" w:rsidRPr="001A604C" w:rsidRDefault="0050164F" w:rsidP="00A77279">
            <w:pPr>
              <w:ind w:firstLineChars="100" w:firstLine="210"/>
              <w:jc w:val="left"/>
              <w:rPr>
                <w:color w:val="000000" w:themeColor="text1"/>
                <w:szCs w:val="21"/>
              </w:rPr>
            </w:pPr>
            <w:r w:rsidRPr="001A604C">
              <w:rPr>
                <w:rFonts w:hint="eastAsia"/>
                <w:color w:val="000000" w:themeColor="text1"/>
                <w:szCs w:val="21"/>
              </w:rPr>
              <w:t>□後見　　□保佐　　□補助</w:t>
            </w:r>
          </w:p>
        </w:tc>
      </w:tr>
      <w:tr w:rsidR="001A604C" w:rsidRPr="001A604C" w14:paraId="75DFC4A9" w14:textId="77777777" w:rsidTr="00A77279">
        <w:trPr>
          <w:cantSplit/>
          <w:trHeight w:val="1134"/>
        </w:trPr>
        <w:tc>
          <w:tcPr>
            <w:tcW w:w="959" w:type="dxa"/>
            <w:vAlign w:val="center"/>
          </w:tcPr>
          <w:p w14:paraId="1E30B53C" w14:textId="77777777" w:rsidR="0050164F" w:rsidRPr="001A604C" w:rsidRDefault="0050164F" w:rsidP="00A77279">
            <w:pPr>
              <w:jc w:val="center"/>
              <w:rPr>
                <w:color w:val="000000" w:themeColor="text1"/>
                <w:szCs w:val="21"/>
              </w:rPr>
            </w:pPr>
            <w:r w:rsidRPr="001A604C">
              <w:rPr>
                <w:rFonts w:hint="eastAsia"/>
                <w:color w:val="000000" w:themeColor="text1"/>
                <w:szCs w:val="21"/>
              </w:rPr>
              <w:t>申請</w:t>
            </w:r>
          </w:p>
          <w:p w14:paraId="4DA5806F" w14:textId="77777777" w:rsidR="0050164F" w:rsidRPr="001A604C" w:rsidRDefault="0050164F" w:rsidP="00A77279">
            <w:pPr>
              <w:jc w:val="center"/>
              <w:rPr>
                <w:color w:val="000000" w:themeColor="text1"/>
                <w:szCs w:val="21"/>
              </w:rPr>
            </w:pPr>
            <w:r w:rsidRPr="001A604C">
              <w:rPr>
                <w:rFonts w:hint="eastAsia"/>
                <w:color w:val="000000" w:themeColor="text1"/>
                <w:szCs w:val="21"/>
              </w:rPr>
              <w:t>資格</w:t>
            </w:r>
          </w:p>
        </w:tc>
        <w:tc>
          <w:tcPr>
            <w:tcW w:w="8363" w:type="dxa"/>
            <w:gridSpan w:val="7"/>
          </w:tcPr>
          <w:p w14:paraId="613D00A8" w14:textId="77777777" w:rsidR="0050164F" w:rsidRPr="001A604C" w:rsidRDefault="00EF2F43" w:rsidP="00A77279">
            <w:pPr>
              <w:jc w:val="left"/>
              <w:rPr>
                <w:color w:val="000000" w:themeColor="text1"/>
                <w:szCs w:val="21"/>
              </w:rPr>
            </w:pPr>
            <w:sdt>
              <w:sdtPr>
                <w:rPr>
                  <w:rFonts w:hint="eastAsia"/>
                  <w:color w:val="000000" w:themeColor="text1"/>
                  <w:szCs w:val="21"/>
                </w:rPr>
                <w:id w:val="-1969434482"/>
                <w14:checkbox>
                  <w14:checked w14:val="0"/>
                  <w14:checkedState w14:val="2611" w14:font="ＭＳ Ｐゴシック"/>
                  <w14:uncheckedState w14:val="2610" w14:font="ＭＳ ゴシック"/>
                </w14:checkbox>
              </w:sdtPr>
              <w:sdtEndPr/>
              <w:sdtContent>
                <w:r w:rsidR="0050164F" w:rsidRPr="001A604C">
                  <w:rPr>
                    <w:rFonts w:ascii="ＭＳ ゴシック" w:eastAsia="ＭＳ ゴシック" w:hAnsi="ＭＳ ゴシック" w:hint="eastAsia"/>
                    <w:color w:val="000000" w:themeColor="text1"/>
                    <w:szCs w:val="21"/>
                  </w:rPr>
                  <w:t>☐</w:t>
                </w:r>
              </w:sdtContent>
            </w:sdt>
            <w:r w:rsidR="0050164F" w:rsidRPr="001A604C">
              <w:rPr>
                <w:rFonts w:hint="eastAsia"/>
                <w:color w:val="000000" w:themeColor="text1"/>
                <w:szCs w:val="21"/>
              </w:rPr>
              <w:t>生活保護受給者（受給開始：　　　年　　月　　日～）</w:t>
            </w:r>
          </w:p>
          <w:p w14:paraId="7C4F212B" w14:textId="77777777" w:rsidR="0050164F" w:rsidRPr="001A604C" w:rsidRDefault="00EF2F43" w:rsidP="00A77279">
            <w:pPr>
              <w:ind w:left="210" w:hangingChars="100" w:hanging="210"/>
              <w:jc w:val="left"/>
              <w:rPr>
                <w:color w:val="000000" w:themeColor="text1"/>
                <w:szCs w:val="21"/>
              </w:rPr>
            </w:pPr>
            <w:sdt>
              <w:sdtPr>
                <w:rPr>
                  <w:rFonts w:hint="eastAsia"/>
                  <w:color w:val="000000" w:themeColor="text1"/>
                  <w:szCs w:val="21"/>
                </w:rPr>
                <w:id w:val="-1406987687"/>
                <w14:checkbox>
                  <w14:checked w14:val="0"/>
                  <w14:checkedState w14:val="2611" w14:font="ＭＳ Ｐゴシック"/>
                  <w14:uncheckedState w14:val="2610" w14:font="ＭＳ ゴシック"/>
                </w14:checkbox>
              </w:sdtPr>
              <w:sdtEndPr/>
              <w:sdtContent>
                <w:r w:rsidR="0050164F" w:rsidRPr="001A604C">
                  <w:rPr>
                    <w:rFonts w:ascii="ＭＳ ゴシック" w:eastAsia="ＭＳ ゴシック" w:hAnsi="ＭＳ ゴシック" w:hint="eastAsia"/>
                    <w:color w:val="000000" w:themeColor="text1"/>
                    <w:szCs w:val="21"/>
                  </w:rPr>
                  <w:t>☐</w:t>
                </w:r>
              </w:sdtContent>
            </w:sdt>
            <w:r w:rsidR="0050164F" w:rsidRPr="001A604C">
              <w:rPr>
                <w:rFonts w:hint="eastAsia"/>
                <w:color w:val="000000" w:themeColor="text1"/>
                <w:szCs w:val="21"/>
              </w:rPr>
              <w:t>中国残留邦人等の円滑な帰国の推進並びに永住帰国した中国残留邦人等及び特定配偶者の自立の支援に関する法律に規定する支援給付を受けている者</w:t>
            </w:r>
          </w:p>
          <w:p w14:paraId="02B85D4B" w14:textId="2F85480D" w:rsidR="0050164F" w:rsidRPr="001A604C" w:rsidRDefault="00EF2F43" w:rsidP="00CD2E2C">
            <w:pPr>
              <w:ind w:left="210" w:hangingChars="100" w:hanging="210"/>
              <w:jc w:val="left"/>
              <w:rPr>
                <w:color w:val="000000" w:themeColor="text1"/>
                <w:szCs w:val="21"/>
              </w:rPr>
            </w:pPr>
            <w:sdt>
              <w:sdtPr>
                <w:rPr>
                  <w:rFonts w:hint="eastAsia"/>
                  <w:color w:val="000000" w:themeColor="text1"/>
                  <w:szCs w:val="21"/>
                </w:rPr>
                <w:id w:val="920442986"/>
                <w14:checkbox>
                  <w14:checked w14:val="0"/>
                  <w14:checkedState w14:val="2611" w14:font="ＭＳ Ｐゴシック"/>
                  <w14:uncheckedState w14:val="2610" w14:font="ＭＳ ゴシック"/>
                </w14:checkbox>
              </w:sdtPr>
              <w:sdtEndPr/>
              <w:sdtContent>
                <w:r w:rsidR="0050164F" w:rsidRPr="001A604C">
                  <w:rPr>
                    <w:rFonts w:ascii="ＭＳ ゴシック" w:eastAsia="ＭＳ ゴシック" w:hAnsi="ＭＳ ゴシック" w:hint="eastAsia"/>
                    <w:color w:val="000000" w:themeColor="text1"/>
                    <w:szCs w:val="21"/>
                  </w:rPr>
                  <w:t>☐</w:t>
                </w:r>
              </w:sdtContent>
            </w:sdt>
            <w:r w:rsidR="0050164F" w:rsidRPr="001A604C">
              <w:rPr>
                <w:rFonts w:hint="eastAsia"/>
                <w:color w:val="000000" w:themeColor="text1"/>
                <w:szCs w:val="21"/>
              </w:rPr>
              <w:t>その他</w:t>
            </w:r>
            <w:r w:rsidR="00CD2E2C" w:rsidRPr="001A604C">
              <w:rPr>
                <w:rFonts w:hint="eastAsia"/>
                <w:color w:val="000000" w:themeColor="text1"/>
                <w:szCs w:val="21"/>
              </w:rPr>
              <w:t>（</w:t>
            </w:r>
            <w:r w:rsidR="0050164F" w:rsidRPr="001A604C">
              <w:rPr>
                <w:rFonts w:hint="eastAsia"/>
                <w:color w:val="000000" w:themeColor="text1"/>
                <w:szCs w:val="21"/>
              </w:rPr>
              <w:t xml:space="preserve">　　　　　　　　　　　　　　　　　　　　　　　　　　　　　　　　）</w:t>
            </w:r>
          </w:p>
        </w:tc>
      </w:tr>
      <w:tr w:rsidR="001A604C" w:rsidRPr="001A604C" w14:paraId="77139E89" w14:textId="77777777" w:rsidTr="00A77279">
        <w:trPr>
          <w:trHeight w:val="360"/>
        </w:trPr>
        <w:tc>
          <w:tcPr>
            <w:tcW w:w="959" w:type="dxa"/>
            <w:vMerge w:val="restart"/>
            <w:vAlign w:val="center"/>
          </w:tcPr>
          <w:p w14:paraId="24886D00" w14:textId="77777777" w:rsidR="0050164F" w:rsidRPr="001A604C" w:rsidRDefault="0050164F" w:rsidP="00A77279">
            <w:pPr>
              <w:jc w:val="center"/>
              <w:rPr>
                <w:color w:val="000000" w:themeColor="text1"/>
                <w:szCs w:val="21"/>
              </w:rPr>
            </w:pPr>
            <w:r w:rsidRPr="001A604C">
              <w:rPr>
                <w:rFonts w:hint="eastAsia"/>
                <w:color w:val="000000" w:themeColor="text1"/>
                <w:szCs w:val="21"/>
              </w:rPr>
              <w:t>申請額</w:t>
            </w:r>
          </w:p>
        </w:tc>
        <w:tc>
          <w:tcPr>
            <w:tcW w:w="2126" w:type="dxa"/>
            <w:gridSpan w:val="2"/>
            <w:vMerge w:val="restart"/>
          </w:tcPr>
          <w:p w14:paraId="20CA6F3F" w14:textId="77777777" w:rsidR="0050164F" w:rsidRPr="001A604C" w:rsidRDefault="0050164F" w:rsidP="00A77279">
            <w:pPr>
              <w:jc w:val="left"/>
              <w:rPr>
                <w:color w:val="000000" w:themeColor="text1"/>
                <w:szCs w:val="21"/>
              </w:rPr>
            </w:pPr>
            <w:r w:rsidRPr="001A604C">
              <w:rPr>
                <w:rFonts w:hint="eastAsia"/>
                <w:color w:val="000000" w:themeColor="text1"/>
                <w:szCs w:val="21"/>
              </w:rPr>
              <w:t xml:space="preserve">　　　　</w:t>
            </w:r>
          </w:p>
          <w:p w14:paraId="111A79FD" w14:textId="77777777" w:rsidR="0050164F" w:rsidRPr="001A604C" w:rsidRDefault="0050164F" w:rsidP="00A77279">
            <w:pPr>
              <w:jc w:val="left"/>
              <w:rPr>
                <w:color w:val="000000" w:themeColor="text1"/>
                <w:szCs w:val="21"/>
              </w:rPr>
            </w:pPr>
            <w:r w:rsidRPr="001A604C">
              <w:rPr>
                <w:rFonts w:hint="eastAsia"/>
                <w:color w:val="000000" w:themeColor="text1"/>
                <w:szCs w:val="21"/>
              </w:rPr>
              <w:t xml:space="preserve">　　　　　　　　円</w:t>
            </w:r>
          </w:p>
        </w:tc>
        <w:tc>
          <w:tcPr>
            <w:tcW w:w="709" w:type="dxa"/>
            <w:vMerge w:val="restart"/>
            <w:vAlign w:val="center"/>
          </w:tcPr>
          <w:p w14:paraId="3FC697EE" w14:textId="77777777" w:rsidR="0050164F" w:rsidRPr="001A604C" w:rsidRDefault="0050164F" w:rsidP="00A77279">
            <w:pPr>
              <w:jc w:val="center"/>
              <w:rPr>
                <w:color w:val="000000" w:themeColor="text1"/>
                <w:szCs w:val="21"/>
              </w:rPr>
            </w:pPr>
            <w:r w:rsidRPr="001A604C">
              <w:rPr>
                <w:rFonts w:hint="eastAsia"/>
                <w:color w:val="000000" w:themeColor="text1"/>
                <w:szCs w:val="21"/>
              </w:rPr>
              <w:t>内訳</w:t>
            </w:r>
          </w:p>
        </w:tc>
        <w:tc>
          <w:tcPr>
            <w:tcW w:w="2764" w:type="dxa"/>
            <w:gridSpan w:val="2"/>
          </w:tcPr>
          <w:p w14:paraId="40BF6811" w14:textId="7FF77830" w:rsidR="0050164F" w:rsidRPr="001A604C" w:rsidRDefault="00F23D09" w:rsidP="00A77279">
            <w:pPr>
              <w:jc w:val="left"/>
              <w:rPr>
                <w:color w:val="000000" w:themeColor="text1"/>
                <w:szCs w:val="21"/>
              </w:rPr>
            </w:pPr>
            <w:r w:rsidRPr="001A604C">
              <w:rPr>
                <w:rFonts w:hint="eastAsia"/>
                <w:color w:val="000000" w:themeColor="text1"/>
                <w:szCs w:val="21"/>
              </w:rPr>
              <w:t xml:space="preserve">切手代：　　　　　　</w:t>
            </w:r>
            <w:r w:rsidR="0050164F" w:rsidRPr="001A604C">
              <w:rPr>
                <w:rFonts w:hint="eastAsia"/>
                <w:color w:val="000000" w:themeColor="text1"/>
                <w:szCs w:val="21"/>
              </w:rPr>
              <w:t>円</w:t>
            </w:r>
          </w:p>
        </w:tc>
        <w:tc>
          <w:tcPr>
            <w:tcW w:w="2764" w:type="dxa"/>
            <w:gridSpan w:val="2"/>
          </w:tcPr>
          <w:p w14:paraId="0A082F84" w14:textId="26FC7B03" w:rsidR="0050164F" w:rsidRPr="001A604C" w:rsidRDefault="0050164F" w:rsidP="00F23D09">
            <w:pPr>
              <w:jc w:val="left"/>
              <w:rPr>
                <w:color w:val="000000" w:themeColor="text1"/>
                <w:szCs w:val="21"/>
              </w:rPr>
            </w:pPr>
            <w:r w:rsidRPr="001A604C">
              <w:rPr>
                <w:rFonts w:hint="eastAsia"/>
                <w:color w:val="000000" w:themeColor="text1"/>
                <w:szCs w:val="21"/>
              </w:rPr>
              <w:t>収入印紙：　　　　　円</w:t>
            </w:r>
          </w:p>
        </w:tc>
      </w:tr>
      <w:tr w:rsidR="001A604C" w:rsidRPr="001A604C" w14:paraId="3CA98991" w14:textId="77777777" w:rsidTr="0050164F">
        <w:trPr>
          <w:trHeight w:val="285"/>
        </w:trPr>
        <w:tc>
          <w:tcPr>
            <w:tcW w:w="959" w:type="dxa"/>
            <w:vMerge/>
          </w:tcPr>
          <w:p w14:paraId="46B5E7D4" w14:textId="77777777" w:rsidR="0050164F" w:rsidRPr="001A604C" w:rsidRDefault="0050164F" w:rsidP="00A77279">
            <w:pPr>
              <w:jc w:val="left"/>
              <w:rPr>
                <w:color w:val="000000" w:themeColor="text1"/>
                <w:szCs w:val="21"/>
              </w:rPr>
            </w:pPr>
          </w:p>
        </w:tc>
        <w:tc>
          <w:tcPr>
            <w:tcW w:w="2126" w:type="dxa"/>
            <w:gridSpan w:val="2"/>
            <w:vMerge/>
          </w:tcPr>
          <w:p w14:paraId="4B8B85CF" w14:textId="77777777" w:rsidR="0050164F" w:rsidRPr="001A604C" w:rsidRDefault="0050164F" w:rsidP="00A77279">
            <w:pPr>
              <w:jc w:val="left"/>
              <w:rPr>
                <w:color w:val="000000" w:themeColor="text1"/>
                <w:szCs w:val="21"/>
              </w:rPr>
            </w:pPr>
          </w:p>
        </w:tc>
        <w:tc>
          <w:tcPr>
            <w:tcW w:w="709" w:type="dxa"/>
            <w:vMerge/>
          </w:tcPr>
          <w:p w14:paraId="42992F37" w14:textId="77777777" w:rsidR="0050164F" w:rsidRPr="001A604C" w:rsidRDefault="0050164F" w:rsidP="00A77279">
            <w:pPr>
              <w:jc w:val="left"/>
              <w:rPr>
                <w:color w:val="000000" w:themeColor="text1"/>
                <w:szCs w:val="21"/>
              </w:rPr>
            </w:pPr>
          </w:p>
        </w:tc>
        <w:tc>
          <w:tcPr>
            <w:tcW w:w="2764" w:type="dxa"/>
            <w:gridSpan w:val="2"/>
          </w:tcPr>
          <w:p w14:paraId="09B522BB" w14:textId="53CAD28E" w:rsidR="0050164F" w:rsidRPr="001A604C" w:rsidRDefault="0050164F" w:rsidP="00F23D09">
            <w:pPr>
              <w:jc w:val="left"/>
              <w:rPr>
                <w:color w:val="000000" w:themeColor="text1"/>
                <w:szCs w:val="21"/>
              </w:rPr>
            </w:pPr>
            <w:r w:rsidRPr="001A604C">
              <w:rPr>
                <w:rFonts w:hint="eastAsia"/>
                <w:color w:val="000000" w:themeColor="text1"/>
                <w:szCs w:val="21"/>
              </w:rPr>
              <w:t>診断書：　　　　　　円</w:t>
            </w:r>
          </w:p>
        </w:tc>
        <w:tc>
          <w:tcPr>
            <w:tcW w:w="2764" w:type="dxa"/>
            <w:gridSpan w:val="2"/>
          </w:tcPr>
          <w:p w14:paraId="050219EF" w14:textId="3F07EB5F" w:rsidR="0050164F" w:rsidRPr="001A604C" w:rsidRDefault="0050164F" w:rsidP="00F23D09">
            <w:pPr>
              <w:jc w:val="left"/>
              <w:rPr>
                <w:color w:val="000000" w:themeColor="text1"/>
                <w:szCs w:val="21"/>
              </w:rPr>
            </w:pPr>
            <w:r w:rsidRPr="001A604C">
              <w:rPr>
                <w:rFonts w:hint="eastAsia"/>
                <w:color w:val="000000" w:themeColor="text1"/>
                <w:szCs w:val="21"/>
              </w:rPr>
              <w:t>鑑定料：　　　　　　円</w:t>
            </w:r>
          </w:p>
        </w:tc>
      </w:tr>
      <w:tr w:rsidR="001A604C" w:rsidRPr="001A604C" w14:paraId="6EECF054" w14:textId="77777777" w:rsidTr="00A77279">
        <w:trPr>
          <w:trHeight w:val="360"/>
        </w:trPr>
        <w:tc>
          <w:tcPr>
            <w:tcW w:w="959" w:type="dxa"/>
            <w:vAlign w:val="center"/>
          </w:tcPr>
          <w:p w14:paraId="4F0F4BCD" w14:textId="77777777" w:rsidR="0050164F" w:rsidRPr="001A604C" w:rsidRDefault="0050164F" w:rsidP="00A77279">
            <w:pPr>
              <w:jc w:val="center"/>
              <w:rPr>
                <w:color w:val="000000" w:themeColor="text1"/>
                <w:szCs w:val="21"/>
              </w:rPr>
            </w:pPr>
            <w:r w:rsidRPr="001A604C">
              <w:rPr>
                <w:rFonts w:hint="eastAsia"/>
                <w:color w:val="000000" w:themeColor="text1"/>
                <w:szCs w:val="21"/>
              </w:rPr>
              <w:t>特記</w:t>
            </w:r>
          </w:p>
          <w:p w14:paraId="18DBE64B" w14:textId="77777777" w:rsidR="0050164F" w:rsidRPr="001A604C" w:rsidRDefault="0050164F" w:rsidP="00A77279">
            <w:pPr>
              <w:jc w:val="center"/>
              <w:rPr>
                <w:color w:val="000000" w:themeColor="text1"/>
                <w:szCs w:val="21"/>
              </w:rPr>
            </w:pPr>
            <w:r w:rsidRPr="001A604C">
              <w:rPr>
                <w:rFonts w:hint="eastAsia"/>
                <w:color w:val="000000" w:themeColor="text1"/>
                <w:szCs w:val="21"/>
              </w:rPr>
              <w:t>事項</w:t>
            </w:r>
          </w:p>
        </w:tc>
        <w:tc>
          <w:tcPr>
            <w:tcW w:w="8363" w:type="dxa"/>
            <w:gridSpan w:val="7"/>
          </w:tcPr>
          <w:p w14:paraId="471E9786" w14:textId="77777777" w:rsidR="0050164F" w:rsidRPr="001A604C" w:rsidRDefault="0050164F" w:rsidP="00A77279">
            <w:pPr>
              <w:rPr>
                <w:color w:val="000000" w:themeColor="text1"/>
              </w:rPr>
            </w:pPr>
            <w:r w:rsidRPr="001A604C">
              <w:rPr>
                <w:rFonts w:hint="eastAsia"/>
                <w:color w:val="000000" w:themeColor="text1"/>
              </w:rPr>
              <w:t>（本人死亡後に申請する場合は、本人の死亡年月日も含めて記入願います）</w:t>
            </w:r>
          </w:p>
          <w:p w14:paraId="7BA7C612" w14:textId="77777777" w:rsidR="0050164F" w:rsidRPr="001A604C" w:rsidRDefault="0050164F" w:rsidP="00A77279">
            <w:pPr>
              <w:jc w:val="left"/>
              <w:rPr>
                <w:color w:val="000000" w:themeColor="text1"/>
                <w:szCs w:val="21"/>
              </w:rPr>
            </w:pPr>
          </w:p>
          <w:p w14:paraId="6E668AEF" w14:textId="77777777" w:rsidR="0050164F" w:rsidRPr="001A604C" w:rsidRDefault="0050164F" w:rsidP="00A77279">
            <w:pPr>
              <w:jc w:val="left"/>
              <w:rPr>
                <w:color w:val="000000" w:themeColor="text1"/>
                <w:szCs w:val="21"/>
              </w:rPr>
            </w:pPr>
          </w:p>
        </w:tc>
      </w:tr>
    </w:tbl>
    <w:p w14:paraId="12CCA9F3" w14:textId="77777777" w:rsidR="0050164F" w:rsidRPr="001A604C" w:rsidRDefault="0050164F" w:rsidP="0050164F">
      <w:pPr>
        <w:jc w:val="left"/>
        <w:rPr>
          <w:color w:val="000000" w:themeColor="text1"/>
          <w:szCs w:val="21"/>
        </w:rPr>
      </w:pPr>
      <w:r w:rsidRPr="001A604C">
        <w:rPr>
          <w:rFonts w:hint="eastAsia"/>
          <w:color w:val="000000" w:themeColor="text1"/>
          <w:szCs w:val="21"/>
        </w:rPr>
        <w:t>【提出書類】</w:t>
      </w:r>
    </w:p>
    <w:p w14:paraId="50A08440" w14:textId="159812B0" w:rsidR="0050164F" w:rsidRPr="001A604C" w:rsidRDefault="00EF2F43" w:rsidP="0050164F">
      <w:pPr>
        <w:jc w:val="left"/>
        <w:rPr>
          <w:color w:val="000000" w:themeColor="text1"/>
          <w:szCs w:val="21"/>
        </w:rPr>
      </w:pPr>
      <w:sdt>
        <w:sdtPr>
          <w:rPr>
            <w:rFonts w:hint="eastAsia"/>
            <w:color w:val="000000" w:themeColor="text1"/>
            <w:szCs w:val="21"/>
          </w:rPr>
          <w:id w:val="-1269618823"/>
          <w14:checkbox>
            <w14:checked w14:val="0"/>
            <w14:checkedState w14:val="2611" w14:font="ＭＳ Ｐゴシック"/>
            <w14:uncheckedState w14:val="2610" w14:font="ＭＳ ゴシック"/>
          </w14:checkbox>
        </w:sdtPr>
        <w:sdtEndPr/>
        <w:sdtContent>
          <w:r w:rsidR="0050164F" w:rsidRPr="001A604C">
            <w:rPr>
              <w:rFonts w:ascii="ＭＳ ゴシック" w:eastAsia="ＭＳ ゴシック" w:hAnsi="ＭＳ ゴシック" w:hint="eastAsia"/>
              <w:color w:val="000000" w:themeColor="text1"/>
              <w:szCs w:val="21"/>
            </w:rPr>
            <w:t>☐</w:t>
          </w:r>
        </w:sdtContent>
      </w:sdt>
      <w:r w:rsidR="0050164F" w:rsidRPr="001A604C">
        <w:rPr>
          <w:rFonts w:hint="eastAsia"/>
          <w:color w:val="000000" w:themeColor="text1"/>
          <w:szCs w:val="21"/>
        </w:rPr>
        <w:t>後見等開始の審判申立て事件の審判書謄本の写し</w:t>
      </w:r>
    </w:p>
    <w:p w14:paraId="38FE7533" w14:textId="77777777" w:rsidR="0050164F" w:rsidRPr="001A604C" w:rsidRDefault="00EF2F43" w:rsidP="0050164F">
      <w:pPr>
        <w:jc w:val="left"/>
        <w:rPr>
          <w:color w:val="000000" w:themeColor="text1"/>
          <w:szCs w:val="21"/>
        </w:rPr>
      </w:pPr>
      <w:sdt>
        <w:sdtPr>
          <w:rPr>
            <w:rFonts w:hint="eastAsia"/>
            <w:color w:val="000000" w:themeColor="text1"/>
            <w:szCs w:val="21"/>
          </w:rPr>
          <w:id w:val="-1847012848"/>
          <w14:checkbox>
            <w14:checked w14:val="0"/>
            <w14:checkedState w14:val="2611" w14:font="ＭＳ Ｐゴシック"/>
            <w14:uncheckedState w14:val="2610" w14:font="ＭＳ ゴシック"/>
          </w14:checkbox>
        </w:sdtPr>
        <w:sdtEndPr/>
        <w:sdtContent>
          <w:r w:rsidR="0050164F" w:rsidRPr="001A604C">
            <w:rPr>
              <w:rFonts w:ascii="ＭＳ ゴシック" w:eastAsia="ＭＳ ゴシック" w:hAnsi="ＭＳ ゴシック" w:hint="eastAsia"/>
              <w:color w:val="000000" w:themeColor="text1"/>
              <w:szCs w:val="21"/>
            </w:rPr>
            <w:t>☐</w:t>
          </w:r>
        </w:sdtContent>
      </w:sdt>
      <w:r w:rsidR="0050164F" w:rsidRPr="001A604C">
        <w:rPr>
          <w:rFonts w:hint="eastAsia"/>
          <w:color w:val="000000" w:themeColor="text1"/>
          <w:szCs w:val="21"/>
        </w:rPr>
        <w:t>本人の財産目録</w:t>
      </w:r>
    </w:p>
    <w:p w14:paraId="14E2F93A" w14:textId="77777777" w:rsidR="0050164F" w:rsidRPr="001A604C" w:rsidRDefault="00EF2F43" w:rsidP="0050164F">
      <w:pPr>
        <w:jc w:val="left"/>
        <w:rPr>
          <w:color w:val="000000" w:themeColor="text1"/>
          <w:szCs w:val="21"/>
        </w:rPr>
      </w:pPr>
      <w:sdt>
        <w:sdtPr>
          <w:rPr>
            <w:rFonts w:hint="eastAsia"/>
            <w:color w:val="000000" w:themeColor="text1"/>
            <w:szCs w:val="21"/>
          </w:rPr>
          <w:id w:val="236368561"/>
          <w14:checkbox>
            <w14:checked w14:val="0"/>
            <w14:checkedState w14:val="2611" w14:font="ＭＳ Ｐゴシック"/>
            <w14:uncheckedState w14:val="2610" w14:font="ＭＳ ゴシック"/>
          </w14:checkbox>
        </w:sdtPr>
        <w:sdtEndPr/>
        <w:sdtContent>
          <w:r w:rsidR="0050164F" w:rsidRPr="001A604C">
            <w:rPr>
              <w:rFonts w:ascii="ＭＳ ゴシック" w:eastAsia="ＭＳ ゴシック" w:hAnsi="ＭＳ ゴシック" w:hint="eastAsia"/>
              <w:color w:val="000000" w:themeColor="text1"/>
              <w:szCs w:val="21"/>
            </w:rPr>
            <w:t>☐</w:t>
          </w:r>
        </w:sdtContent>
      </w:sdt>
      <w:r w:rsidR="0050164F" w:rsidRPr="001A604C">
        <w:rPr>
          <w:rFonts w:hint="eastAsia"/>
          <w:color w:val="000000" w:themeColor="text1"/>
          <w:szCs w:val="21"/>
        </w:rPr>
        <w:t>本人の預貯金の残高が確認できる書類（通帳コピー）</w:t>
      </w:r>
    </w:p>
    <w:p w14:paraId="627FD56C" w14:textId="77777777" w:rsidR="0050164F" w:rsidRPr="001A604C" w:rsidRDefault="00EF2F43" w:rsidP="0050164F">
      <w:pPr>
        <w:jc w:val="left"/>
        <w:rPr>
          <w:color w:val="000000" w:themeColor="text1"/>
          <w:szCs w:val="21"/>
        </w:rPr>
      </w:pPr>
      <w:sdt>
        <w:sdtPr>
          <w:rPr>
            <w:rFonts w:hint="eastAsia"/>
            <w:color w:val="000000" w:themeColor="text1"/>
            <w:szCs w:val="21"/>
          </w:rPr>
          <w:id w:val="-1519465270"/>
          <w14:checkbox>
            <w14:checked w14:val="0"/>
            <w14:checkedState w14:val="2611" w14:font="ＭＳ Ｐゴシック"/>
            <w14:uncheckedState w14:val="2610" w14:font="ＭＳ ゴシック"/>
          </w14:checkbox>
        </w:sdtPr>
        <w:sdtEndPr/>
        <w:sdtContent>
          <w:r w:rsidR="0050164F" w:rsidRPr="001A604C">
            <w:rPr>
              <w:rFonts w:ascii="ＭＳ ゴシック" w:eastAsia="ＭＳ ゴシック" w:hAnsi="ＭＳ ゴシック" w:hint="eastAsia"/>
              <w:color w:val="000000" w:themeColor="text1"/>
              <w:szCs w:val="21"/>
            </w:rPr>
            <w:t>☐</w:t>
          </w:r>
        </w:sdtContent>
      </w:sdt>
      <w:r w:rsidR="0050164F" w:rsidRPr="001A604C">
        <w:rPr>
          <w:rFonts w:hint="eastAsia"/>
          <w:color w:val="000000" w:themeColor="text1"/>
          <w:szCs w:val="21"/>
        </w:rPr>
        <w:t>裁判所から送られてくる返還書</w:t>
      </w:r>
    </w:p>
    <w:p w14:paraId="5D2B88A5" w14:textId="77777777" w:rsidR="0050164F" w:rsidRPr="001A604C" w:rsidRDefault="00EF2F43" w:rsidP="0050164F">
      <w:pPr>
        <w:jc w:val="left"/>
        <w:rPr>
          <w:color w:val="000000" w:themeColor="text1"/>
          <w:szCs w:val="21"/>
        </w:rPr>
      </w:pPr>
      <w:sdt>
        <w:sdtPr>
          <w:rPr>
            <w:rFonts w:hint="eastAsia"/>
            <w:color w:val="000000" w:themeColor="text1"/>
            <w:szCs w:val="21"/>
          </w:rPr>
          <w:id w:val="-682736276"/>
          <w14:checkbox>
            <w14:checked w14:val="0"/>
            <w14:checkedState w14:val="2611" w14:font="ＭＳ Ｐゴシック"/>
            <w14:uncheckedState w14:val="2610" w14:font="ＭＳ ゴシック"/>
          </w14:checkbox>
        </w:sdtPr>
        <w:sdtEndPr/>
        <w:sdtContent>
          <w:r w:rsidR="0050164F" w:rsidRPr="001A604C">
            <w:rPr>
              <w:rFonts w:ascii="ＭＳ ゴシック" w:eastAsia="ＭＳ ゴシック" w:hAnsi="ＭＳ ゴシック" w:hint="eastAsia"/>
              <w:color w:val="000000" w:themeColor="text1"/>
              <w:szCs w:val="21"/>
            </w:rPr>
            <w:t>☐</w:t>
          </w:r>
        </w:sdtContent>
      </w:sdt>
      <w:r w:rsidR="0050164F" w:rsidRPr="001A604C">
        <w:rPr>
          <w:rFonts w:hint="eastAsia"/>
          <w:color w:val="000000" w:themeColor="text1"/>
          <w:szCs w:val="21"/>
        </w:rPr>
        <w:t>審判請求に要した費用が分かる書類（領収書等）</w:t>
      </w:r>
    </w:p>
    <w:p w14:paraId="581BD174" w14:textId="4B1DCEB6" w:rsidR="00F23D09" w:rsidRPr="001A604C" w:rsidRDefault="00F23D09" w:rsidP="0050164F">
      <w:pPr>
        <w:rPr>
          <w:color w:val="000000" w:themeColor="text1"/>
        </w:rPr>
      </w:pPr>
    </w:p>
    <w:p w14:paraId="518FF19C" w14:textId="77777777" w:rsidR="00CD2E2C" w:rsidRPr="001A604C" w:rsidRDefault="00CD2E2C" w:rsidP="0050164F">
      <w:pPr>
        <w:rPr>
          <w:color w:val="000000" w:themeColor="text1"/>
        </w:rPr>
      </w:pPr>
      <w:bookmarkStart w:id="0" w:name="_GoBack"/>
      <w:bookmarkEnd w:id="0"/>
    </w:p>
    <w:sectPr w:rsidR="00CD2E2C" w:rsidRPr="001A604C" w:rsidSect="00497955">
      <w:pgSz w:w="11906" w:h="16838" w:code="9"/>
      <w:pgMar w:top="1276" w:right="1276"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35D3E" w14:textId="77777777" w:rsidR="00EF2F43" w:rsidRDefault="00EF2F43" w:rsidP="00A73249">
      <w:r>
        <w:separator/>
      </w:r>
    </w:p>
  </w:endnote>
  <w:endnote w:type="continuationSeparator" w:id="0">
    <w:p w14:paraId="52CB2FBA" w14:textId="77777777" w:rsidR="00EF2F43" w:rsidRDefault="00EF2F43" w:rsidP="00A7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FB6C2" w14:textId="77777777" w:rsidR="00EF2F43" w:rsidRDefault="00EF2F43" w:rsidP="00A73249">
      <w:r>
        <w:separator/>
      </w:r>
    </w:p>
  </w:footnote>
  <w:footnote w:type="continuationSeparator" w:id="0">
    <w:p w14:paraId="58B2BD6F" w14:textId="77777777" w:rsidR="00EF2F43" w:rsidRDefault="00EF2F43" w:rsidP="00A732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AC4"/>
    <w:rsid w:val="00002116"/>
    <w:rsid w:val="00002E44"/>
    <w:rsid w:val="000044FB"/>
    <w:rsid w:val="00006DB7"/>
    <w:rsid w:val="000070A9"/>
    <w:rsid w:val="0001088A"/>
    <w:rsid w:val="00011356"/>
    <w:rsid w:val="00017BBA"/>
    <w:rsid w:val="00024EA5"/>
    <w:rsid w:val="00034D9C"/>
    <w:rsid w:val="00056AF0"/>
    <w:rsid w:val="00062BF3"/>
    <w:rsid w:val="00063484"/>
    <w:rsid w:val="000637EB"/>
    <w:rsid w:val="0006756A"/>
    <w:rsid w:val="00067FEE"/>
    <w:rsid w:val="0007215E"/>
    <w:rsid w:val="00083FC8"/>
    <w:rsid w:val="000841BE"/>
    <w:rsid w:val="00084A97"/>
    <w:rsid w:val="000A44E5"/>
    <w:rsid w:val="000B1C0A"/>
    <w:rsid w:val="000B1E68"/>
    <w:rsid w:val="000B2D2E"/>
    <w:rsid w:val="000B3B75"/>
    <w:rsid w:val="000C19AB"/>
    <w:rsid w:val="000C3CD8"/>
    <w:rsid w:val="000C4A33"/>
    <w:rsid w:val="000F122B"/>
    <w:rsid w:val="0010105C"/>
    <w:rsid w:val="00110FF3"/>
    <w:rsid w:val="0011315C"/>
    <w:rsid w:val="00131FB4"/>
    <w:rsid w:val="00132FAA"/>
    <w:rsid w:val="001364C9"/>
    <w:rsid w:val="0015445D"/>
    <w:rsid w:val="0015675A"/>
    <w:rsid w:val="001728F3"/>
    <w:rsid w:val="00173A30"/>
    <w:rsid w:val="0018043C"/>
    <w:rsid w:val="001827ED"/>
    <w:rsid w:val="001865E6"/>
    <w:rsid w:val="001A604C"/>
    <w:rsid w:val="001B7E6B"/>
    <w:rsid w:val="001C098A"/>
    <w:rsid w:val="001C2E68"/>
    <w:rsid w:val="001C370E"/>
    <w:rsid w:val="001D2206"/>
    <w:rsid w:val="001D2DA2"/>
    <w:rsid w:val="001D3191"/>
    <w:rsid w:val="001E1940"/>
    <w:rsid w:val="001E2CCE"/>
    <w:rsid w:val="001E5C72"/>
    <w:rsid w:val="001F058F"/>
    <w:rsid w:val="001F117C"/>
    <w:rsid w:val="002050DF"/>
    <w:rsid w:val="00215CA6"/>
    <w:rsid w:val="00220CE7"/>
    <w:rsid w:val="00221C1A"/>
    <w:rsid w:val="00221E31"/>
    <w:rsid w:val="00240AC9"/>
    <w:rsid w:val="002456B8"/>
    <w:rsid w:val="00251CA6"/>
    <w:rsid w:val="00260657"/>
    <w:rsid w:val="00262980"/>
    <w:rsid w:val="0026298A"/>
    <w:rsid w:val="00266088"/>
    <w:rsid w:val="00271F75"/>
    <w:rsid w:val="00276C56"/>
    <w:rsid w:val="00280B12"/>
    <w:rsid w:val="002814D9"/>
    <w:rsid w:val="002862BC"/>
    <w:rsid w:val="00292E27"/>
    <w:rsid w:val="00296A9B"/>
    <w:rsid w:val="00297410"/>
    <w:rsid w:val="002A0D65"/>
    <w:rsid w:val="002A5C8D"/>
    <w:rsid w:val="002A7AA5"/>
    <w:rsid w:val="002D0462"/>
    <w:rsid w:val="002D0BDD"/>
    <w:rsid w:val="002D23CD"/>
    <w:rsid w:val="002D58DB"/>
    <w:rsid w:val="002E2CBE"/>
    <w:rsid w:val="002E66C0"/>
    <w:rsid w:val="00304453"/>
    <w:rsid w:val="003047B0"/>
    <w:rsid w:val="00311653"/>
    <w:rsid w:val="003162AB"/>
    <w:rsid w:val="00321675"/>
    <w:rsid w:val="0034443D"/>
    <w:rsid w:val="0034494C"/>
    <w:rsid w:val="00347E18"/>
    <w:rsid w:val="00352DF6"/>
    <w:rsid w:val="00353D21"/>
    <w:rsid w:val="00363F9B"/>
    <w:rsid w:val="00364F18"/>
    <w:rsid w:val="00365C40"/>
    <w:rsid w:val="003709B5"/>
    <w:rsid w:val="003742DD"/>
    <w:rsid w:val="00390B37"/>
    <w:rsid w:val="00393FAB"/>
    <w:rsid w:val="00395B3B"/>
    <w:rsid w:val="003A6D1D"/>
    <w:rsid w:val="003A7B61"/>
    <w:rsid w:val="003B1077"/>
    <w:rsid w:val="003E3438"/>
    <w:rsid w:val="003E4F15"/>
    <w:rsid w:val="003E639F"/>
    <w:rsid w:val="003E6A2B"/>
    <w:rsid w:val="00404D8E"/>
    <w:rsid w:val="00405515"/>
    <w:rsid w:val="00427EAF"/>
    <w:rsid w:val="004302D1"/>
    <w:rsid w:val="0044467E"/>
    <w:rsid w:val="00450AAD"/>
    <w:rsid w:val="004574BA"/>
    <w:rsid w:val="00457565"/>
    <w:rsid w:val="00470D7F"/>
    <w:rsid w:val="00473B24"/>
    <w:rsid w:val="00480520"/>
    <w:rsid w:val="00482D35"/>
    <w:rsid w:val="00485894"/>
    <w:rsid w:val="0048630A"/>
    <w:rsid w:val="004902A7"/>
    <w:rsid w:val="004915F3"/>
    <w:rsid w:val="00492133"/>
    <w:rsid w:val="00496036"/>
    <w:rsid w:val="004968B6"/>
    <w:rsid w:val="00497955"/>
    <w:rsid w:val="004C3491"/>
    <w:rsid w:val="004C4BD0"/>
    <w:rsid w:val="004C606B"/>
    <w:rsid w:val="004D15E2"/>
    <w:rsid w:val="004D6FC3"/>
    <w:rsid w:val="004D760A"/>
    <w:rsid w:val="004F08F1"/>
    <w:rsid w:val="0050164F"/>
    <w:rsid w:val="00502021"/>
    <w:rsid w:val="0052153C"/>
    <w:rsid w:val="00552B71"/>
    <w:rsid w:val="00555D31"/>
    <w:rsid w:val="00571279"/>
    <w:rsid w:val="00572D1D"/>
    <w:rsid w:val="005808C7"/>
    <w:rsid w:val="005829E8"/>
    <w:rsid w:val="00583A1F"/>
    <w:rsid w:val="00592FC3"/>
    <w:rsid w:val="0059412C"/>
    <w:rsid w:val="00596AC5"/>
    <w:rsid w:val="005A0B80"/>
    <w:rsid w:val="005A773F"/>
    <w:rsid w:val="005A7BAF"/>
    <w:rsid w:val="005B137C"/>
    <w:rsid w:val="005C3343"/>
    <w:rsid w:val="005D4B72"/>
    <w:rsid w:val="005E32E7"/>
    <w:rsid w:val="005F20D7"/>
    <w:rsid w:val="00605B87"/>
    <w:rsid w:val="0064214F"/>
    <w:rsid w:val="006445D1"/>
    <w:rsid w:val="00683A10"/>
    <w:rsid w:val="00694008"/>
    <w:rsid w:val="00694991"/>
    <w:rsid w:val="006A77E8"/>
    <w:rsid w:val="006B796D"/>
    <w:rsid w:val="006C56E1"/>
    <w:rsid w:val="006C6590"/>
    <w:rsid w:val="006C6FCB"/>
    <w:rsid w:val="006D1948"/>
    <w:rsid w:val="006D3171"/>
    <w:rsid w:val="006D35C6"/>
    <w:rsid w:val="006E5402"/>
    <w:rsid w:val="006E6877"/>
    <w:rsid w:val="00702287"/>
    <w:rsid w:val="00710AE1"/>
    <w:rsid w:val="007155F1"/>
    <w:rsid w:val="0071771E"/>
    <w:rsid w:val="00723F3B"/>
    <w:rsid w:val="007243FF"/>
    <w:rsid w:val="00724BBA"/>
    <w:rsid w:val="0073254D"/>
    <w:rsid w:val="0073671B"/>
    <w:rsid w:val="00744317"/>
    <w:rsid w:val="007478AC"/>
    <w:rsid w:val="00750571"/>
    <w:rsid w:val="00757B7F"/>
    <w:rsid w:val="007766D4"/>
    <w:rsid w:val="00796ECC"/>
    <w:rsid w:val="007A087A"/>
    <w:rsid w:val="007A31BF"/>
    <w:rsid w:val="007B21C2"/>
    <w:rsid w:val="007D2581"/>
    <w:rsid w:val="007D3332"/>
    <w:rsid w:val="007E07BB"/>
    <w:rsid w:val="007E43CA"/>
    <w:rsid w:val="0080568A"/>
    <w:rsid w:val="00812FC1"/>
    <w:rsid w:val="00816CDE"/>
    <w:rsid w:val="0081701D"/>
    <w:rsid w:val="008239CB"/>
    <w:rsid w:val="00831318"/>
    <w:rsid w:val="00832B17"/>
    <w:rsid w:val="008468F7"/>
    <w:rsid w:val="00853025"/>
    <w:rsid w:val="008617FF"/>
    <w:rsid w:val="008706CA"/>
    <w:rsid w:val="008706CC"/>
    <w:rsid w:val="008706EB"/>
    <w:rsid w:val="008732C4"/>
    <w:rsid w:val="00874DB1"/>
    <w:rsid w:val="00881364"/>
    <w:rsid w:val="00881B74"/>
    <w:rsid w:val="0088598B"/>
    <w:rsid w:val="008866C4"/>
    <w:rsid w:val="008A7AE4"/>
    <w:rsid w:val="008B32FB"/>
    <w:rsid w:val="008B5300"/>
    <w:rsid w:val="008C47B3"/>
    <w:rsid w:val="008E2A44"/>
    <w:rsid w:val="008F0A13"/>
    <w:rsid w:val="00901426"/>
    <w:rsid w:val="00910060"/>
    <w:rsid w:val="00912640"/>
    <w:rsid w:val="00915E75"/>
    <w:rsid w:val="009163DF"/>
    <w:rsid w:val="00936CE9"/>
    <w:rsid w:val="0094169A"/>
    <w:rsid w:val="00950A87"/>
    <w:rsid w:val="00950C77"/>
    <w:rsid w:val="0096757A"/>
    <w:rsid w:val="009715BD"/>
    <w:rsid w:val="00972A1A"/>
    <w:rsid w:val="00973017"/>
    <w:rsid w:val="00973F4F"/>
    <w:rsid w:val="00982AC4"/>
    <w:rsid w:val="009854BE"/>
    <w:rsid w:val="00987858"/>
    <w:rsid w:val="009914A4"/>
    <w:rsid w:val="00993F2A"/>
    <w:rsid w:val="009969EE"/>
    <w:rsid w:val="009A23DD"/>
    <w:rsid w:val="009B02EA"/>
    <w:rsid w:val="009B71F0"/>
    <w:rsid w:val="009C1726"/>
    <w:rsid w:val="009C5292"/>
    <w:rsid w:val="009E1B58"/>
    <w:rsid w:val="009E50A4"/>
    <w:rsid w:val="009E7FF6"/>
    <w:rsid w:val="009F6E53"/>
    <w:rsid w:val="00A003B1"/>
    <w:rsid w:val="00A12EEF"/>
    <w:rsid w:val="00A168D7"/>
    <w:rsid w:val="00A25042"/>
    <w:rsid w:val="00A26EF0"/>
    <w:rsid w:val="00A425A3"/>
    <w:rsid w:val="00A46B19"/>
    <w:rsid w:val="00A563B5"/>
    <w:rsid w:val="00A569F1"/>
    <w:rsid w:val="00A571FE"/>
    <w:rsid w:val="00A62093"/>
    <w:rsid w:val="00A62CB3"/>
    <w:rsid w:val="00A66920"/>
    <w:rsid w:val="00A73249"/>
    <w:rsid w:val="00A73563"/>
    <w:rsid w:val="00A77279"/>
    <w:rsid w:val="00A944CB"/>
    <w:rsid w:val="00AA3D7B"/>
    <w:rsid w:val="00AA61C3"/>
    <w:rsid w:val="00AB41FC"/>
    <w:rsid w:val="00AD1599"/>
    <w:rsid w:val="00AD3653"/>
    <w:rsid w:val="00AD5AB8"/>
    <w:rsid w:val="00AD6C57"/>
    <w:rsid w:val="00AE24E7"/>
    <w:rsid w:val="00AE2A9C"/>
    <w:rsid w:val="00AE3FF2"/>
    <w:rsid w:val="00B160FB"/>
    <w:rsid w:val="00B25FBE"/>
    <w:rsid w:val="00B40A0F"/>
    <w:rsid w:val="00B5016C"/>
    <w:rsid w:val="00B5068B"/>
    <w:rsid w:val="00B5164A"/>
    <w:rsid w:val="00B53598"/>
    <w:rsid w:val="00B645B7"/>
    <w:rsid w:val="00B70C39"/>
    <w:rsid w:val="00B7362E"/>
    <w:rsid w:val="00B908F5"/>
    <w:rsid w:val="00B94104"/>
    <w:rsid w:val="00B96E39"/>
    <w:rsid w:val="00BA09EB"/>
    <w:rsid w:val="00BA2E76"/>
    <w:rsid w:val="00BA34C5"/>
    <w:rsid w:val="00BB48A1"/>
    <w:rsid w:val="00BB4F75"/>
    <w:rsid w:val="00BB5B16"/>
    <w:rsid w:val="00BD0B77"/>
    <w:rsid w:val="00BE710D"/>
    <w:rsid w:val="00BF70B0"/>
    <w:rsid w:val="00C0235B"/>
    <w:rsid w:val="00C14FF7"/>
    <w:rsid w:val="00C16787"/>
    <w:rsid w:val="00C34526"/>
    <w:rsid w:val="00C4167D"/>
    <w:rsid w:val="00C432D1"/>
    <w:rsid w:val="00C46B41"/>
    <w:rsid w:val="00C46C72"/>
    <w:rsid w:val="00C55883"/>
    <w:rsid w:val="00C6098F"/>
    <w:rsid w:val="00C639FD"/>
    <w:rsid w:val="00C729C0"/>
    <w:rsid w:val="00C7400C"/>
    <w:rsid w:val="00C85380"/>
    <w:rsid w:val="00C85E6C"/>
    <w:rsid w:val="00C9066B"/>
    <w:rsid w:val="00C90D6E"/>
    <w:rsid w:val="00C910A5"/>
    <w:rsid w:val="00CA117B"/>
    <w:rsid w:val="00CA16A3"/>
    <w:rsid w:val="00CA5402"/>
    <w:rsid w:val="00CB31EA"/>
    <w:rsid w:val="00CB731E"/>
    <w:rsid w:val="00CD2E2C"/>
    <w:rsid w:val="00CD7F3B"/>
    <w:rsid w:val="00CE108E"/>
    <w:rsid w:val="00CF225C"/>
    <w:rsid w:val="00CF7B4C"/>
    <w:rsid w:val="00D16854"/>
    <w:rsid w:val="00D202C2"/>
    <w:rsid w:val="00D2390B"/>
    <w:rsid w:val="00D31D98"/>
    <w:rsid w:val="00D31F0D"/>
    <w:rsid w:val="00D33FFF"/>
    <w:rsid w:val="00D355E1"/>
    <w:rsid w:val="00D448B6"/>
    <w:rsid w:val="00D72947"/>
    <w:rsid w:val="00D80FB6"/>
    <w:rsid w:val="00D82E44"/>
    <w:rsid w:val="00DA0C7B"/>
    <w:rsid w:val="00DA504D"/>
    <w:rsid w:val="00DB1F5F"/>
    <w:rsid w:val="00DB3BF4"/>
    <w:rsid w:val="00DC2605"/>
    <w:rsid w:val="00DC5986"/>
    <w:rsid w:val="00DD00F5"/>
    <w:rsid w:val="00DD10EF"/>
    <w:rsid w:val="00DF5AC2"/>
    <w:rsid w:val="00DF6117"/>
    <w:rsid w:val="00E035E7"/>
    <w:rsid w:val="00E05188"/>
    <w:rsid w:val="00E27ECC"/>
    <w:rsid w:val="00E33B61"/>
    <w:rsid w:val="00E644E2"/>
    <w:rsid w:val="00E677AB"/>
    <w:rsid w:val="00E82F5F"/>
    <w:rsid w:val="00EC271D"/>
    <w:rsid w:val="00ED1E3D"/>
    <w:rsid w:val="00ED2350"/>
    <w:rsid w:val="00EE3C66"/>
    <w:rsid w:val="00EF2C98"/>
    <w:rsid w:val="00EF2F43"/>
    <w:rsid w:val="00EF72A9"/>
    <w:rsid w:val="00F01954"/>
    <w:rsid w:val="00F01BD9"/>
    <w:rsid w:val="00F10853"/>
    <w:rsid w:val="00F1413F"/>
    <w:rsid w:val="00F17718"/>
    <w:rsid w:val="00F22E70"/>
    <w:rsid w:val="00F23302"/>
    <w:rsid w:val="00F23D09"/>
    <w:rsid w:val="00F27F4B"/>
    <w:rsid w:val="00F3336F"/>
    <w:rsid w:val="00F355D7"/>
    <w:rsid w:val="00F37D37"/>
    <w:rsid w:val="00F52C54"/>
    <w:rsid w:val="00F55FA9"/>
    <w:rsid w:val="00F57A49"/>
    <w:rsid w:val="00F66807"/>
    <w:rsid w:val="00F72351"/>
    <w:rsid w:val="00F766EE"/>
    <w:rsid w:val="00F84F41"/>
    <w:rsid w:val="00F90557"/>
    <w:rsid w:val="00F94678"/>
    <w:rsid w:val="00F94ECA"/>
    <w:rsid w:val="00F97F6A"/>
    <w:rsid w:val="00FB0609"/>
    <w:rsid w:val="00FB379A"/>
    <w:rsid w:val="00FC422B"/>
    <w:rsid w:val="00FC5DFD"/>
    <w:rsid w:val="00FC6C71"/>
    <w:rsid w:val="00FE1710"/>
    <w:rsid w:val="00FE2BE4"/>
    <w:rsid w:val="00FF0356"/>
    <w:rsid w:val="00FF3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6A3F19"/>
  <w15:docId w15:val="{053A5FFC-D3B4-465A-B2F0-885D1C64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2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3249"/>
    <w:pPr>
      <w:tabs>
        <w:tab w:val="center" w:pos="4252"/>
        <w:tab w:val="right" w:pos="8504"/>
      </w:tabs>
      <w:snapToGrid w:val="0"/>
    </w:pPr>
  </w:style>
  <w:style w:type="character" w:customStyle="1" w:styleId="a4">
    <w:name w:val="ヘッダー (文字)"/>
    <w:basedOn w:val="a0"/>
    <w:link w:val="a3"/>
    <w:uiPriority w:val="99"/>
    <w:rsid w:val="00A73249"/>
  </w:style>
  <w:style w:type="paragraph" w:styleId="a5">
    <w:name w:val="footer"/>
    <w:basedOn w:val="a"/>
    <w:link w:val="a6"/>
    <w:uiPriority w:val="99"/>
    <w:unhideWhenUsed/>
    <w:rsid w:val="00A73249"/>
    <w:pPr>
      <w:tabs>
        <w:tab w:val="center" w:pos="4252"/>
        <w:tab w:val="right" w:pos="8504"/>
      </w:tabs>
      <w:snapToGrid w:val="0"/>
    </w:pPr>
  </w:style>
  <w:style w:type="character" w:customStyle="1" w:styleId="a6">
    <w:name w:val="フッター (文字)"/>
    <w:basedOn w:val="a0"/>
    <w:link w:val="a5"/>
    <w:uiPriority w:val="99"/>
    <w:rsid w:val="00A73249"/>
  </w:style>
  <w:style w:type="table" w:styleId="a7">
    <w:name w:val="Table Grid"/>
    <w:basedOn w:val="a1"/>
    <w:uiPriority w:val="59"/>
    <w:rsid w:val="00A73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EF72A9"/>
    <w:pPr>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EF72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72A9"/>
    <w:rPr>
      <w:rFonts w:asciiTheme="majorHAnsi" w:eastAsiaTheme="majorEastAsia" w:hAnsiTheme="majorHAnsi" w:cstheme="majorBidi"/>
      <w:sz w:val="18"/>
      <w:szCs w:val="18"/>
    </w:rPr>
  </w:style>
  <w:style w:type="table" w:customStyle="1" w:styleId="2">
    <w:name w:val="表 (格子)2"/>
    <w:basedOn w:val="a1"/>
    <w:next w:val="a7"/>
    <w:uiPriority w:val="59"/>
    <w:rsid w:val="00993F2A"/>
    <w:pPr>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semiHidden/>
    <w:unhideWhenUsed/>
    <w:rsid w:val="00744317"/>
    <w:rPr>
      <w:sz w:val="18"/>
      <w:szCs w:val="18"/>
    </w:rPr>
  </w:style>
  <w:style w:type="paragraph" w:styleId="ab">
    <w:name w:val="annotation text"/>
    <w:basedOn w:val="a"/>
    <w:link w:val="ac"/>
    <w:uiPriority w:val="99"/>
    <w:semiHidden/>
    <w:unhideWhenUsed/>
    <w:rsid w:val="00744317"/>
    <w:pPr>
      <w:jc w:val="left"/>
    </w:pPr>
  </w:style>
  <w:style w:type="character" w:customStyle="1" w:styleId="ac">
    <w:name w:val="コメント文字列 (文字)"/>
    <w:basedOn w:val="a0"/>
    <w:link w:val="ab"/>
    <w:uiPriority w:val="99"/>
    <w:semiHidden/>
    <w:rsid w:val="00744317"/>
  </w:style>
  <w:style w:type="paragraph" w:styleId="ad">
    <w:name w:val="annotation subject"/>
    <w:basedOn w:val="ab"/>
    <w:next w:val="ab"/>
    <w:link w:val="ae"/>
    <w:uiPriority w:val="99"/>
    <w:semiHidden/>
    <w:unhideWhenUsed/>
    <w:rsid w:val="00744317"/>
    <w:rPr>
      <w:b/>
      <w:bCs/>
    </w:rPr>
  </w:style>
  <w:style w:type="character" w:customStyle="1" w:styleId="ae">
    <w:name w:val="コメント内容 (文字)"/>
    <w:basedOn w:val="ac"/>
    <w:link w:val="ad"/>
    <w:uiPriority w:val="99"/>
    <w:semiHidden/>
    <w:rsid w:val="007443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5F93-4535-4FCC-99A1-65595904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toriadmin</dc:creator>
  <cp:keywords/>
  <dc:description/>
  <cp:lastModifiedBy>鳥取市</cp:lastModifiedBy>
  <cp:revision>5</cp:revision>
  <cp:lastPrinted>2021-02-26T05:12:00Z</cp:lastPrinted>
  <dcterms:created xsi:type="dcterms:W3CDTF">2021-03-09T01:08:00Z</dcterms:created>
  <dcterms:modified xsi:type="dcterms:W3CDTF">2022-04-01T05:20:00Z</dcterms:modified>
</cp:coreProperties>
</file>